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074" w14:textId="77777777" w:rsidR="00F51619" w:rsidRPr="00F51619" w:rsidRDefault="00F51619" w:rsidP="00F51619">
      <w:pPr>
        <w:wordWrap w:val="0"/>
        <w:ind w:right="-24"/>
        <w:jc w:val="right"/>
        <w:rPr>
          <w:rFonts w:eastAsia="SimSun"/>
          <w:u w:val="single"/>
          <w:lang w:eastAsia="zh-CN"/>
        </w:rPr>
      </w:pPr>
      <w:r>
        <w:rPr>
          <w:rFonts w:hint="eastAsia"/>
          <w:u w:val="single"/>
          <w:lang w:eastAsia="zh-CN"/>
        </w:rPr>
        <w:t>受付番号：</w:t>
      </w:r>
      <w:r>
        <w:rPr>
          <w:rFonts w:hint="eastAsia"/>
          <w:u w:val="single"/>
        </w:rPr>
        <w:t xml:space="preserve">　　　　　　　　</w:t>
      </w:r>
    </w:p>
    <w:p w14:paraId="009FA075" w14:textId="77777777" w:rsidR="00F51619" w:rsidRPr="00D12F77" w:rsidRDefault="00F51619" w:rsidP="00F51619">
      <w:pPr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日本心理学会シチズン・サイコロジスト奨励賞</w:t>
      </w:r>
      <w:r w:rsidRPr="00D12F77">
        <w:rPr>
          <w:rFonts w:hint="eastAsia"/>
          <w:sz w:val="28"/>
          <w:lang w:eastAsia="zh-CN"/>
        </w:rPr>
        <w:t xml:space="preserve"> </w:t>
      </w:r>
      <w:r w:rsidRPr="00D12F77">
        <w:rPr>
          <w:rFonts w:hint="eastAsia"/>
          <w:sz w:val="28"/>
          <w:lang w:eastAsia="zh-CN"/>
        </w:rPr>
        <w:t>応募申請書</w:t>
      </w: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590"/>
        <w:gridCol w:w="1276"/>
        <w:gridCol w:w="2693"/>
      </w:tblGrid>
      <w:tr w:rsidR="00F51619" w14:paraId="009FA07C" w14:textId="77777777" w:rsidTr="00217CC5">
        <w:trPr>
          <w:trHeight w:val="431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09FA076" w14:textId="77777777" w:rsidR="00F51619" w:rsidRDefault="00F51619" w:rsidP="00F5161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フリガナ）</w:t>
            </w:r>
          </w:p>
        </w:tc>
        <w:tc>
          <w:tcPr>
            <w:tcW w:w="4590" w:type="dxa"/>
            <w:tcBorders>
              <w:top w:val="single" w:sz="18" w:space="0" w:color="auto"/>
              <w:bottom w:val="nil"/>
            </w:tcBorders>
            <w:vAlign w:val="center"/>
          </w:tcPr>
          <w:p w14:paraId="009FA077" w14:textId="77777777" w:rsidR="00F51619" w:rsidRDefault="00F51619" w:rsidP="00F51619">
            <w:pPr>
              <w:jc w:val="center"/>
            </w:pPr>
            <w:r>
              <w:rPr>
                <w:rFonts w:hint="eastAsia"/>
                <w:sz w:val="16"/>
              </w:rPr>
              <w:t>（　　　　　　　　　　　　　　　　）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09FA079" w14:textId="2338983A" w:rsidR="00F51619" w:rsidRPr="00217CC5" w:rsidRDefault="00F51619" w:rsidP="00217CC5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9FA07B" w14:textId="77777777" w:rsidR="00F51619" w:rsidRPr="00AF04EE" w:rsidRDefault="00F51619" w:rsidP="00217CC5">
            <w:pPr>
              <w:rPr>
                <w:sz w:val="16"/>
                <w:szCs w:val="16"/>
              </w:rPr>
            </w:pPr>
          </w:p>
        </w:tc>
      </w:tr>
      <w:tr w:rsidR="00F51619" w14:paraId="009FA082" w14:textId="77777777" w:rsidTr="00F51619">
        <w:tc>
          <w:tcPr>
            <w:tcW w:w="1800" w:type="dxa"/>
            <w:tcBorders>
              <w:top w:val="nil"/>
              <w:left w:val="single" w:sz="18" w:space="0" w:color="auto"/>
            </w:tcBorders>
            <w:vAlign w:val="center"/>
          </w:tcPr>
          <w:p w14:paraId="009FA07D" w14:textId="77777777" w:rsidR="00F51619" w:rsidRDefault="00F51619" w:rsidP="00F51619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4590" w:type="dxa"/>
            <w:tcBorders>
              <w:top w:val="nil"/>
            </w:tcBorders>
            <w:vAlign w:val="center"/>
          </w:tcPr>
          <w:p w14:paraId="009FA07E" w14:textId="77777777" w:rsidR="00F51619" w:rsidRPr="00AF04EE" w:rsidRDefault="00F51619" w:rsidP="00F51619">
            <w:pPr>
              <w:jc w:val="center"/>
              <w:rPr>
                <w:sz w:val="36"/>
                <w:szCs w:val="36"/>
              </w:rPr>
            </w:pPr>
          </w:p>
          <w:p w14:paraId="009FA07F" w14:textId="77777777" w:rsidR="00F51619" w:rsidRDefault="00F51619" w:rsidP="00F51619">
            <w:pPr>
              <w:jc w:val="left"/>
            </w:pPr>
            <w:r w:rsidRPr="005428A9">
              <w:rPr>
                <w:rFonts w:hint="eastAsia"/>
                <w:sz w:val="16"/>
              </w:rPr>
              <w:t>※団体による応募の場合は団体名</w:t>
            </w:r>
            <w:r>
              <w:rPr>
                <w:rFonts w:hint="eastAsia"/>
                <w:sz w:val="16"/>
              </w:rPr>
              <w:t>と代表者名の両方</w:t>
            </w:r>
            <w:r w:rsidRPr="005428A9">
              <w:rPr>
                <w:rFonts w:hint="eastAsia"/>
                <w:sz w:val="16"/>
              </w:rPr>
              <w:t>を記入</w:t>
            </w:r>
          </w:p>
        </w:tc>
        <w:tc>
          <w:tcPr>
            <w:tcW w:w="3969" w:type="dxa"/>
            <w:gridSpan w:val="2"/>
            <w:tcBorders>
              <w:right w:val="single" w:sz="18" w:space="0" w:color="auto"/>
            </w:tcBorders>
            <w:vAlign w:val="center"/>
          </w:tcPr>
          <w:p w14:paraId="009FA080" w14:textId="77777777" w:rsidR="00F51619" w:rsidRDefault="00F51619" w:rsidP="00F51619">
            <w:pPr>
              <w:ind w:right="9"/>
              <w:jc w:val="center"/>
            </w:pPr>
            <w:r>
              <w:rPr>
                <w:rFonts w:hint="eastAsia"/>
              </w:rPr>
              <w:t>西暦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まれ</w:t>
            </w:r>
          </w:p>
          <w:p w14:paraId="009FA081" w14:textId="77777777" w:rsidR="00F51619" w:rsidRDefault="00F51619" w:rsidP="00F51619">
            <w:pPr>
              <w:ind w:right="9"/>
              <w:jc w:val="center"/>
            </w:pPr>
            <w:r w:rsidRPr="005428A9">
              <w:rPr>
                <w:rFonts w:hint="eastAsia"/>
                <w:sz w:val="16"/>
              </w:rPr>
              <w:t>※団体による応募の場合は</w:t>
            </w:r>
            <w:r>
              <w:rPr>
                <w:rFonts w:hint="eastAsia"/>
                <w:sz w:val="16"/>
              </w:rPr>
              <w:t>代表者の生年月日を記入</w:t>
            </w:r>
          </w:p>
        </w:tc>
      </w:tr>
      <w:tr w:rsidR="00F51619" w14:paraId="009FA085" w14:textId="77777777" w:rsidTr="00F51619"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14:paraId="009FA083" w14:textId="77777777" w:rsidR="00F51619" w:rsidRDefault="00F51619" w:rsidP="00AD461E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8559" w:type="dxa"/>
            <w:gridSpan w:val="3"/>
            <w:tcBorders>
              <w:right w:val="single" w:sz="18" w:space="0" w:color="auto"/>
            </w:tcBorders>
          </w:tcPr>
          <w:p w14:paraId="009FA084" w14:textId="77777777" w:rsidR="00F51619" w:rsidRDefault="00F51619" w:rsidP="00AD461E"/>
        </w:tc>
      </w:tr>
      <w:tr w:rsidR="00F51619" w14:paraId="009FA08A" w14:textId="77777777" w:rsidTr="00F51619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9FA086" w14:textId="77777777" w:rsidR="00F51619" w:rsidRDefault="00F51619" w:rsidP="00AD461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5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09FA087" w14:textId="77777777" w:rsidR="00F51619" w:rsidRDefault="00F51619" w:rsidP="00AD461E">
            <w:r>
              <w:rPr>
                <w:rFonts w:hint="eastAsia"/>
              </w:rPr>
              <w:t>〒</w:t>
            </w:r>
          </w:p>
          <w:p w14:paraId="009FA088" w14:textId="77777777" w:rsidR="00F51619" w:rsidRDefault="00F51619" w:rsidP="00AD461E"/>
          <w:p w14:paraId="009FA089" w14:textId="77777777" w:rsidR="00F51619" w:rsidRDefault="00F51619" w:rsidP="00AD461E">
            <w:r>
              <w:rPr>
                <w:rFonts w:hint="eastAsia"/>
              </w:rPr>
              <w:t>電話：　　　　　　　　　　電子メール：</w:t>
            </w:r>
          </w:p>
        </w:tc>
      </w:tr>
      <w:tr w:rsidR="00F51619" w14:paraId="009FA08C" w14:textId="77777777" w:rsidTr="00F51619">
        <w:tc>
          <w:tcPr>
            <w:tcW w:w="103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9FA08B" w14:textId="1EDA27A3" w:rsidR="00F51619" w:rsidRDefault="00F702EB" w:rsidP="00AD461E">
            <w:pPr>
              <w:jc w:val="center"/>
            </w:pPr>
            <w:r>
              <w:rPr>
                <w:rFonts w:hint="eastAsia"/>
              </w:rPr>
              <w:t>活動</w:t>
            </w:r>
            <w:r w:rsidR="00F51619" w:rsidRPr="002D7DFB">
              <w:rPr>
                <w:rFonts w:hint="eastAsia"/>
              </w:rPr>
              <w:t>説明</w:t>
            </w:r>
          </w:p>
        </w:tc>
      </w:tr>
      <w:tr w:rsidR="00F51619" w14:paraId="009FA0A5" w14:textId="77777777" w:rsidTr="00BB1E66">
        <w:trPr>
          <w:trHeight w:val="6070"/>
        </w:trPr>
        <w:tc>
          <w:tcPr>
            <w:tcW w:w="10359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FA08D" w14:textId="3440DC4F" w:rsidR="00F51619" w:rsidRDefault="00F51619" w:rsidP="00AD461E">
            <w:pPr>
              <w:jc w:val="left"/>
            </w:pPr>
            <w:r>
              <w:rPr>
                <w:rFonts w:hint="eastAsia"/>
              </w:rPr>
              <w:t>※</w:t>
            </w:r>
            <w:r w:rsidR="00F702EB">
              <w:rPr>
                <w:rFonts w:hint="eastAsia"/>
              </w:rPr>
              <w:t>活動</w:t>
            </w:r>
            <w:r w:rsidRPr="00F51619">
              <w:rPr>
                <w:rFonts w:hint="eastAsia"/>
              </w:rPr>
              <w:t>説明は、その</w:t>
            </w:r>
            <w:r w:rsidR="00F702EB">
              <w:rPr>
                <w:rFonts w:hint="eastAsia"/>
              </w:rPr>
              <w:t>活動</w:t>
            </w:r>
            <w:r w:rsidRPr="00F51619">
              <w:rPr>
                <w:rFonts w:hint="eastAsia"/>
              </w:rPr>
              <w:t>内容の説明文を</w:t>
            </w:r>
            <w:r w:rsidRPr="00F51619">
              <w:rPr>
                <w:rFonts w:hint="eastAsia"/>
              </w:rPr>
              <w:t>800</w:t>
            </w:r>
            <w:r w:rsidRPr="00F51619">
              <w:rPr>
                <w:rFonts w:hint="eastAsia"/>
              </w:rPr>
              <w:t>字程度の日本語で記述して</w:t>
            </w:r>
            <w:r w:rsidR="00FF0E00">
              <w:rPr>
                <w:rFonts w:hint="eastAsia"/>
              </w:rPr>
              <w:t>くだ</w:t>
            </w:r>
            <w:r w:rsidRPr="00F51619">
              <w:rPr>
                <w:rFonts w:hint="eastAsia"/>
              </w:rPr>
              <w:t>さい。</w:t>
            </w:r>
          </w:p>
          <w:p w14:paraId="009FA08E" w14:textId="77777777" w:rsidR="00F51619" w:rsidRDefault="00F51619" w:rsidP="00AD461E">
            <w:pPr>
              <w:jc w:val="left"/>
            </w:pPr>
          </w:p>
          <w:p w14:paraId="009FA08F" w14:textId="77777777" w:rsidR="00F51619" w:rsidRDefault="00F51619" w:rsidP="00AD461E">
            <w:pPr>
              <w:jc w:val="left"/>
            </w:pPr>
          </w:p>
          <w:p w14:paraId="009FA090" w14:textId="77777777" w:rsidR="00F51619" w:rsidRDefault="00F51619" w:rsidP="00AD461E">
            <w:pPr>
              <w:jc w:val="left"/>
            </w:pPr>
          </w:p>
          <w:p w14:paraId="009FA091" w14:textId="77777777" w:rsidR="00F51619" w:rsidRPr="00FF0E00" w:rsidRDefault="00F51619" w:rsidP="00AD461E">
            <w:pPr>
              <w:jc w:val="left"/>
            </w:pPr>
          </w:p>
          <w:p w14:paraId="009FA092" w14:textId="77777777" w:rsidR="00F51619" w:rsidRDefault="00F51619" w:rsidP="00AD461E">
            <w:pPr>
              <w:jc w:val="left"/>
            </w:pPr>
          </w:p>
          <w:p w14:paraId="009FA093" w14:textId="77777777" w:rsidR="00F51619" w:rsidRDefault="00F51619" w:rsidP="00AD461E">
            <w:pPr>
              <w:jc w:val="left"/>
            </w:pPr>
          </w:p>
          <w:p w14:paraId="009FA094" w14:textId="77777777" w:rsidR="00F51619" w:rsidRDefault="00F51619" w:rsidP="00AD461E">
            <w:pPr>
              <w:jc w:val="left"/>
            </w:pPr>
          </w:p>
          <w:p w14:paraId="009FA095" w14:textId="77777777" w:rsidR="00F51619" w:rsidRDefault="00F51619" w:rsidP="00AD461E">
            <w:pPr>
              <w:jc w:val="left"/>
            </w:pPr>
          </w:p>
          <w:p w14:paraId="009FA096" w14:textId="77777777" w:rsidR="00F51619" w:rsidRDefault="00F51619" w:rsidP="00AD461E">
            <w:pPr>
              <w:jc w:val="left"/>
            </w:pPr>
          </w:p>
          <w:p w14:paraId="009FA097" w14:textId="77777777" w:rsidR="00F51619" w:rsidRDefault="00F51619" w:rsidP="00AD461E">
            <w:pPr>
              <w:jc w:val="left"/>
            </w:pPr>
          </w:p>
          <w:p w14:paraId="009FA098" w14:textId="77777777" w:rsidR="00F51619" w:rsidRDefault="00F51619" w:rsidP="00AD461E">
            <w:pPr>
              <w:jc w:val="left"/>
            </w:pPr>
          </w:p>
          <w:p w14:paraId="009FA099" w14:textId="77777777" w:rsidR="00F51619" w:rsidRDefault="00F51619" w:rsidP="00AD461E">
            <w:pPr>
              <w:jc w:val="left"/>
            </w:pPr>
          </w:p>
          <w:p w14:paraId="009FA09A" w14:textId="77777777" w:rsidR="00F51619" w:rsidRDefault="00F51619" w:rsidP="00AD461E">
            <w:pPr>
              <w:jc w:val="left"/>
            </w:pPr>
          </w:p>
          <w:p w14:paraId="009FA09B" w14:textId="77777777" w:rsidR="00F51619" w:rsidRDefault="00F51619" w:rsidP="00AD461E">
            <w:pPr>
              <w:jc w:val="left"/>
            </w:pPr>
          </w:p>
          <w:p w14:paraId="009FA09C" w14:textId="77777777" w:rsidR="00F51619" w:rsidRDefault="00F51619" w:rsidP="00AD461E">
            <w:pPr>
              <w:jc w:val="left"/>
            </w:pPr>
          </w:p>
          <w:p w14:paraId="009FA0A4" w14:textId="77777777" w:rsidR="00F51619" w:rsidRPr="00BB1E66" w:rsidRDefault="00F51619" w:rsidP="00AD461E">
            <w:pPr>
              <w:jc w:val="left"/>
            </w:pPr>
          </w:p>
        </w:tc>
      </w:tr>
      <w:tr w:rsidR="00951CEE" w14:paraId="0A9F4186" w14:textId="77777777" w:rsidTr="00BB1E66">
        <w:trPr>
          <w:trHeight w:val="2884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EC2A21" w14:textId="1C711F6F" w:rsidR="00951CEE" w:rsidRDefault="00951CEE" w:rsidP="00AD461E">
            <w:pPr>
              <w:jc w:val="left"/>
            </w:pPr>
            <w:r>
              <w:rPr>
                <w:rFonts w:hint="eastAsia"/>
              </w:rPr>
              <w:t>※</w:t>
            </w:r>
            <w:r w:rsidRPr="006E345A">
              <w:rPr>
                <w:rFonts w:hint="eastAsia"/>
              </w:rPr>
              <w:t>「認定心理士であることが</w:t>
            </w:r>
            <w:r w:rsidR="00C15E36">
              <w:rPr>
                <w:rFonts w:hint="eastAsia"/>
              </w:rPr>
              <w:t>上記</w:t>
            </w:r>
            <w:r w:rsidRPr="006E345A">
              <w:rPr>
                <w:rFonts w:hint="eastAsia"/>
              </w:rPr>
              <w:t>活動にどのように活きているのか」を</w:t>
            </w:r>
            <w:r>
              <w:rPr>
                <w:rFonts w:hint="eastAsia"/>
              </w:rPr>
              <w:t>記述してください。</w:t>
            </w:r>
          </w:p>
          <w:p w14:paraId="6E18F6D2" w14:textId="77777777" w:rsidR="00951CEE" w:rsidRDefault="00951CEE" w:rsidP="00AD461E">
            <w:pPr>
              <w:jc w:val="left"/>
            </w:pPr>
          </w:p>
          <w:p w14:paraId="5287E0D5" w14:textId="77777777" w:rsidR="00BB1E66" w:rsidRDefault="00BB1E66" w:rsidP="00AD461E">
            <w:pPr>
              <w:jc w:val="left"/>
            </w:pPr>
          </w:p>
          <w:p w14:paraId="5C6669DC" w14:textId="77777777" w:rsidR="00BB1E66" w:rsidRPr="00BB1E66" w:rsidRDefault="00BB1E66" w:rsidP="00AD461E">
            <w:pPr>
              <w:jc w:val="left"/>
            </w:pPr>
          </w:p>
          <w:p w14:paraId="4EC1D764" w14:textId="77777777" w:rsidR="00951CEE" w:rsidRDefault="00951CEE" w:rsidP="00AD461E">
            <w:pPr>
              <w:jc w:val="left"/>
            </w:pPr>
          </w:p>
          <w:p w14:paraId="7D70EFF7" w14:textId="77777777" w:rsidR="00951CEE" w:rsidRDefault="00951CEE" w:rsidP="00AD461E">
            <w:pPr>
              <w:jc w:val="left"/>
            </w:pPr>
          </w:p>
          <w:p w14:paraId="70B2D25C" w14:textId="77777777" w:rsidR="00951CEE" w:rsidRPr="006E345A" w:rsidRDefault="00951CEE" w:rsidP="00AD461E">
            <w:pPr>
              <w:jc w:val="left"/>
            </w:pPr>
          </w:p>
          <w:p w14:paraId="331A14DD" w14:textId="77777777" w:rsidR="00951CEE" w:rsidRDefault="00951CEE" w:rsidP="00AD461E">
            <w:pPr>
              <w:jc w:val="left"/>
            </w:pPr>
          </w:p>
        </w:tc>
      </w:tr>
      <w:tr w:rsidR="00F51619" w14:paraId="009FA0AB" w14:textId="77777777" w:rsidTr="005A6BE8">
        <w:trPr>
          <w:trHeight w:val="1657"/>
        </w:trPr>
        <w:tc>
          <w:tcPr>
            <w:tcW w:w="1035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FA0A6" w14:textId="77777777" w:rsidR="00F51619" w:rsidRDefault="00F51619" w:rsidP="00F51619">
            <w:pPr>
              <w:ind w:firstLineChars="200" w:firstLine="420"/>
              <w:jc w:val="left"/>
            </w:pPr>
            <w:r>
              <w:rPr>
                <w:rFonts w:hint="eastAsia"/>
              </w:rPr>
              <w:t>書類作成者署名</w:t>
            </w:r>
          </w:p>
          <w:p w14:paraId="009FA0A7" w14:textId="77777777" w:rsidR="00F51619" w:rsidRDefault="00F51619" w:rsidP="00AD461E">
            <w:pPr>
              <w:jc w:val="right"/>
            </w:pPr>
            <w:r>
              <w:rPr>
                <w:rFonts w:hint="eastAsia"/>
              </w:rPr>
              <w:t>以上、相違ありません。</w:t>
            </w:r>
          </w:p>
          <w:p w14:paraId="009FA0A8" w14:textId="77777777" w:rsidR="00F51619" w:rsidRDefault="00F51619" w:rsidP="00AD461E">
            <w:r>
              <w:rPr>
                <w:rFonts w:hint="eastAsia"/>
              </w:rPr>
              <w:t xml:space="preserve">　　西暦　　　　年　　　月　　　日</w:t>
            </w:r>
          </w:p>
          <w:p w14:paraId="009FA0AA" w14:textId="508CFAE3" w:rsidR="00F51619" w:rsidRDefault="00F51619" w:rsidP="00F702EB">
            <w:pPr>
              <w:wordWrap w:val="0"/>
              <w:jc w:val="right"/>
            </w:pPr>
            <w:r>
              <w:rPr>
                <w:rFonts w:hint="eastAsia"/>
              </w:rPr>
              <w:t xml:space="preserve">氏　名　　　　　　　　　　　　　　　　　</w:t>
            </w:r>
          </w:p>
        </w:tc>
      </w:tr>
    </w:tbl>
    <w:p w14:paraId="009FA0AC" w14:textId="381600BA" w:rsidR="00C15E36" w:rsidRPr="00217CC5" w:rsidRDefault="00C15E36" w:rsidP="00F702EB">
      <w:pPr>
        <w:ind w:right="1050"/>
        <w:rPr>
          <w:sz w:val="16"/>
          <w:szCs w:val="16"/>
        </w:rPr>
      </w:pPr>
    </w:p>
    <w:sectPr w:rsidR="00C15E36" w:rsidRPr="00217CC5" w:rsidSect="00217CC5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35FC" w14:textId="77777777" w:rsidR="00942A71" w:rsidRDefault="00942A71" w:rsidP="000A3063">
      <w:r>
        <w:separator/>
      </w:r>
    </w:p>
  </w:endnote>
  <w:endnote w:type="continuationSeparator" w:id="0">
    <w:p w14:paraId="0E282EA9" w14:textId="77777777" w:rsidR="00942A71" w:rsidRDefault="00942A71" w:rsidP="000A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C79A" w14:textId="77777777" w:rsidR="00942A71" w:rsidRDefault="00942A71" w:rsidP="000A3063">
      <w:r>
        <w:separator/>
      </w:r>
    </w:p>
  </w:footnote>
  <w:footnote w:type="continuationSeparator" w:id="0">
    <w:p w14:paraId="455280C0" w14:textId="77777777" w:rsidR="00942A71" w:rsidRDefault="00942A71" w:rsidP="000A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BA6"/>
    <w:multiLevelType w:val="hybridMultilevel"/>
    <w:tmpl w:val="B066D572"/>
    <w:lvl w:ilvl="0" w:tplc="9EB02E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92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19"/>
    <w:rsid w:val="000A3063"/>
    <w:rsid w:val="00217CC5"/>
    <w:rsid w:val="0039340A"/>
    <w:rsid w:val="00443702"/>
    <w:rsid w:val="005A6BE8"/>
    <w:rsid w:val="006E21F2"/>
    <w:rsid w:val="006E345A"/>
    <w:rsid w:val="00781E2D"/>
    <w:rsid w:val="007F2DE1"/>
    <w:rsid w:val="00822BC9"/>
    <w:rsid w:val="00942A71"/>
    <w:rsid w:val="00951CEE"/>
    <w:rsid w:val="00AF04EE"/>
    <w:rsid w:val="00BB1E66"/>
    <w:rsid w:val="00C15E36"/>
    <w:rsid w:val="00E37572"/>
    <w:rsid w:val="00F51619"/>
    <w:rsid w:val="00F702EB"/>
    <w:rsid w:val="00FF0E00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9FA05E"/>
  <w15:docId w15:val="{FFFA8506-0DB9-401A-97F5-C78FFCD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51619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rsid w:val="00F51619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0A3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063"/>
  </w:style>
  <w:style w:type="paragraph" w:styleId="a7">
    <w:name w:val="footer"/>
    <w:basedOn w:val="a"/>
    <w:link w:val="a8"/>
    <w:uiPriority w:val="99"/>
    <w:unhideWhenUsed/>
    <w:rsid w:val="000A3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C84E-2F15-406F-BD21-83104A14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-23</dc:creator>
  <cp:lastModifiedBy>JPA-23</cp:lastModifiedBy>
  <cp:revision>10</cp:revision>
  <cp:lastPrinted>2023-11-01T01:32:00Z</cp:lastPrinted>
  <dcterms:created xsi:type="dcterms:W3CDTF">2023-10-31T09:48:00Z</dcterms:created>
  <dcterms:modified xsi:type="dcterms:W3CDTF">2023-11-01T05:20:00Z</dcterms:modified>
</cp:coreProperties>
</file>